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5C4226DE" w:rsidR="000375E1" w:rsidRDefault="00CF790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FEBRERO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7F5BC44B" w:rsidR="000D58DD" w:rsidRDefault="00AE49A9" w:rsidP="00561E61">
      <w:pPr>
        <w:pStyle w:val="NoSpacing"/>
        <w:jc w:val="center"/>
        <w:rPr>
          <w:rFonts w:ascii="Gill Sans MT" w:hAnsi="Gill Sans MT"/>
          <w:lang w:val="es-DO"/>
        </w:rPr>
      </w:pPr>
      <w:r w:rsidRPr="00AE49A9">
        <w:drawing>
          <wp:inline distT="0" distB="0" distL="0" distR="0" wp14:anchorId="7B1FFFB7" wp14:editId="14051662">
            <wp:extent cx="6492240" cy="653224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10EE" w14:textId="2B55D757" w:rsidR="0046521B" w:rsidRDefault="0046521B">
      <w:p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hAnsi="Gill Sans MT"/>
        </w:rPr>
        <w:br w:type="page"/>
      </w:r>
    </w:p>
    <w:p w14:paraId="1732F96D" w14:textId="77777777" w:rsidR="0046521B" w:rsidRDefault="0046521B" w:rsidP="0046521B">
      <w:pPr>
        <w:pStyle w:val="NoSpacing"/>
        <w:rPr>
          <w:rFonts w:ascii="Gill Sans MT" w:hAnsi="Gill Sans MT"/>
          <w:lang w:val="es-DO"/>
        </w:rPr>
      </w:pPr>
    </w:p>
    <w:p w14:paraId="61478FDD" w14:textId="11670CFF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96A41D8" w14:textId="3C6CBF94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2FE6EE0" w14:textId="6594F589" w:rsidR="0046521B" w:rsidRDefault="007E2ED7" w:rsidP="007E2ED7">
      <w:pPr>
        <w:pStyle w:val="NoSpacing"/>
        <w:jc w:val="center"/>
        <w:rPr>
          <w:rFonts w:ascii="Gill Sans MT" w:hAnsi="Gill Sans MT"/>
          <w:lang w:val="es-DO"/>
        </w:rPr>
      </w:pPr>
      <w:r>
        <w:rPr>
          <w:noProof/>
        </w:rPr>
        <w:drawing>
          <wp:inline distT="0" distB="0" distL="0" distR="0" wp14:anchorId="1E9C7A5D" wp14:editId="1F743D4C">
            <wp:extent cx="5781675" cy="5806490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l="26115" t="15910" r="39701" b="23057"/>
                    <a:stretch/>
                  </pic:blipFill>
                  <pic:spPr bwMode="auto">
                    <a:xfrm>
                      <a:off x="0" y="0"/>
                      <a:ext cx="5798992" cy="582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2A30" w14:textId="4BF03D2E" w:rsidR="0046521B" w:rsidRDefault="0046521B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A67E081" w14:textId="064C764C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3E62FF20" w14:textId="76E24D5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62BDA67F" w14:textId="20A93047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5ADDAFA" w14:textId="49B671BA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35BC4A" w14:textId="63856D46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0BE0327" w14:textId="648BB82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5F24607F" w14:textId="1196C80C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60853B04" w14:textId="7235ED4E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9DDB5E9" w14:textId="699866C3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6AB2CBF" w14:textId="3FE05010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1B6C43E4" w14:textId="23753FA5" w:rsidR="00236879" w:rsidRDefault="00236879" w:rsidP="00D164A3">
      <w:pPr>
        <w:pStyle w:val="NoSpacing"/>
        <w:jc w:val="right"/>
        <w:rPr>
          <w:rFonts w:ascii="Gill Sans MT" w:hAnsi="Gill Sans MT"/>
          <w:lang w:val="es-DO"/>
        </w:rPr>
      </w:pPr>
    </w:p>
    <w:p w14:paraId="7789721A" w14:textId="1EE38541" w:rsidR="00236879" w:rsidRDefault="00CF7901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09 de febrero</w:t>
      </w:r>
      <w:r w:rsidR="00236879">
        <w:rPr>
          <w:rFonts w:ascii="Gill Sans MT" w:hAnsi="Gill Sans MT"/>
          <w:lang w:val="es-DO"/>
        </w:rPr>
        <w:t xml:space="preserve"> de 2022</w:t>
      </w:r>
      <w:r w:rsidR="00A46A81">
        <w:rPr>
          <w:rFonts w:ascii="Gill Sans MT" w:hAnsi="Gill Sans MT"/>
          <w:lang w:val="es-DO"/>
        </w:rPr>
        <w:t>.</w:t>
      </w:r>
    </w:p>
    <w:sectPr w:rsidR="00236879" w:rsidSect="00CE7468">
      <w:footerReference w:type="default" r:id="rId16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2103" w14:textId="77777777" w:rsidR="004A2EBD" w:rsidRDefault="004A2EBD" w:rsidP="008F0499">
      <w:r>
        <w:separator/>
      </w:r>
    </w:p>
  </w:endnote>
  <w:endnote w:type="continuationSeparator" w:id="0">
    <w:p w14:paraId="4E324DC0" w14:textId="77777777" w:rsidR="004A2EBD" w:rsidRDefault="004A2EB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236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D998" w14:textId="77777777" w:rsidR="004A2EBD" w:rsidRDefault="004A2EBD" w:rsidP="008F0499">
      <w:r>
        <w:separator/>
      </w:r>
    </w:p>
  </w:footnote>
  <w:footnote w:type="continuationSeparator" w:id="0">
    <w:p w14:paraId="6D9859DA" w14:textId="77777777" w:rsidR="004A2EBD" w:rsidRDefault="004A2EB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5"/>
  </w:num>
  <w:num w:numId="6">
    <w:abstractNumId w:val="16"/>
  </w:num>
  <w:num w:numId="7">
    <w:abstractNumId w:val="10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24"/>
  </w:num>
  <w:num w:numId="17">
    <w:abstractNumId w:val="12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D15D8"/>
    <w:rsid w:val="001D6401"/>
    <w:rsid w:val="001D7149"/>
    <w:rsid w:val="001E37F1"/>
    <w:rsid w:val="001F3C6F"/>
    <w:rsid w:val="00201DA5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2</cp:revision>
  <cp:lastPrinted>2021-12-10T18:18:00Z</cp:lastPrinted>
  <dcterms:created xsi:type="dcterms:W3CDTF">2022-02-09T17:42:00Z</dcterms:created>
  <dcterms:modified xsi:type="dcterms:W3CDTF">2022-02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